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do Regulaminu 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O PROJEKTU: „AKTYWIZACJA ZAWODOWA OSÓB POZOSTAJĄCYCH BEZ PRACY 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24"/>
          <w:szCs w:val="24"/>
        </w:rPr>
        <w:t>W POWIECIE PUCKIM- ETAP I ”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-Siatka"/>
        <w:tblW w:w="932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68"/>
        <w:gridCol w:w="1499"/>
        <w:gridCol w:w="515"/>
        <w:gridCol w:w="552"/>
        <w:gridCol w:w="3388"/>
      </w:tblGrid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ODSTAWOWE</w:t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256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kobieta</w:t>
            </w:r>
          </w:p>
        </w:tc>
        <w:tc>
          <w:tcPr>
            <w:tcW w:w="338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mężczyzna</w:t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256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38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domu/lokalu</w:t>
            </w:r>
          </w:p>
        </w:tc>
        <w:tc>
          <w:tcPr>
            <w:tcW w:w="338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338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firstLine="959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338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338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338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do korespondencji </w:t>
            </w:r>
            <w:r>
              <w:rPr>
                <w:sz w:val="24"/>
                <w:szCs w:val="24"/>
              </w:rPr>
              <w:t>(jeśli inny niż adres zamieszkania)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SZTAŁCENI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niższe niż podstawow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podstawow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gimnazjaln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ponadgimnazjaln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wyższe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NA RYNKU PRACY</w:t>
            </w:r>
          </w:p>
        </w:tc>
      </w:tr>
      <w:tr>
        <w:trPr/>
        <w:tc>
          <w:tcPr>
            <w:tcW w:w="5382" w:type="dxa"/>
            <w:gridSpan w:val="3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bezrobotna (zgodnie z definicją ujętą w Regulaminie rekrutacji i uczestnictwa z projekcie)</w:t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2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382" w:type="dxa"/>
            <w:gridSpan w:val="3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arejestrowana w urzędzie pracy</w:t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2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382" w:type="dxa"/>
            <w:gridSpan w:val="3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długotrwale bezrobotna (zgodnie z definicją ujętą w Regulaminie rekrutacji i uczestnictwa w projekcie)</w:t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2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382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bierna zawodowo (zgodnie z definicją ujętą w Regulaminie rekrutacji i uczestnictwa z projekcie)</w:t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2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TYCZĄCE NIEPEŁNOSPRAWNOŚCI</w:t>
            </w:r>
          </w:p>
        </w:tc>
      </w:tr>
      <w:tr>
        <w:trPr/>
        <w:tc>
          <w:tcPr>
            <w:tcW w:w="5382" w:type="dxa"/>
            <w:gridSpan w:val="3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 niepełnosprawnościami (zgodnie z definicją ujętą w Regulaminie rekrutacji i uczestnictwa w projekcie)</w:t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2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382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odmawiam podania informacji</w:t>
            </w:r>
          </w:p>
        </w:tc>
      </w:tr>
      <w:tr>
        <w:trPr/>
        <w:tc>
          <w:tcPr>
            <w:tcW w:w="5382" w:type="dxa"/>
            <w:gridSpan w:val="3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niepełnosprawności</w:t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</w:t>
            </w:r>
            <w:r>
              <w:rPr>
                <w:b/>
                <w:sz w:val="24"/>
                <w:szCs w:val="24"/>
              </w:rPr>
              <w:t>nie dotyczy</w:t>
            </w:r>
          </w:p>
        </w:tc>
      </w:tr>
      <w:tr>
        <w:trPr/>
        <w:tc>
          <w:tcPr>
            <w:tcW w:w="5382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</w:t>
            </w:r>
            <w:r>
              <w:rPr>
                <w:b/>
                <w:sz w:val="24"/>
                <w:szCs w:val="24"/>
              </w:rPr>
              <w:t>lekki</w:t>
            </w:r>
          </w:p>
        </w:tc>
      </w:tr>
      <w:tr>
        <w:trPr/>
        <w:tc>
          <w:tcPr>
            <w:tcW w:w="5382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</w:t>
            </w:r>
            <w:r>
              <w:rPr>
                <w:b/>
                <w:sz w:val="24"/>
                <w:szCs w:val="24"/>
              </w:rPr>
              <w:t>umiarkowany</w:t>
            </w:r>
          </w:p>
        </w:tc>
      </w:tr>
      <w:tr>
        <w:trPr/>
        <w:tc>
          <w:tcPr>
            <w:tcW w:w="5382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</w:t>
            </w:r>
            <w:r>
              <w:rPr>
                <w:b/>
                <w:sz w:val="24"/>
                <w:szCs w:val="24"/>
              </w:rPr>
              <w:t>znaczny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 INFORMACJE* (zaznaczyć właściwe)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soba bezdomna lub dotknięta wykluczeniem z dostępu do mieszkań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soba przebywająca w gospodarstwie domowym bez osób pracujących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w tym: w gospodarstwie domowym z dziećmi pozostającymi na utrzymaniu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soba żyjąca w gospodarstwie składającym się z jednej osoby dorosłej i dzieci pozostających na utrzymaniu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bookmarkStart w:id="0" w:name="_GoBack"/>
            <w:bookmarkEnd w:id="0"/>
            <w:r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ENIA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iadomy/a odpowiedzialności karnej za składanie oświadczeń niezgodnych </w:t>
              <w:br/>
              <w:t>z prawdą oświadczam, że wszystkie dane zawarte z formularzu zgłoszeniowym są zgodne z prawdą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stałem/am poinformowany/a, iż projekt „Aktywizacja zawodowa osób pozostających bez pracy w powiecie puckim- etap I” jest współfinansowany </w:t>
              <w:br/>
              <w:t xml:space="preserve">ze środków Europejskiego Funduszu Społecznego Unii Europejskiej w ramach Regionalnego Programu Operacyjnego Województwa Pomorskiego na lata </w:t>
              <w:br/>
              <w:t>2014-2020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poznałem/am się z treścią Regulaminu rekrutacji i uczestnictwa w projekcie </w:t>
              <w:br/>
              <w:t>i akceptuję jego postanowienia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łniam kryteria uczestnictwa w projekcie, określone w ww. Regulaminie.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uczestniczę w tym samym czasie w innym projekcie finansowanym ze środków publicznych, oferującym tożsame formy wsparcia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przypadku podjęcia przeze mnie zatrudnienia w trakcie trwania projektu „Aktywizacja zawodowa osób pozostających bez pracy w powiecie puckim- etap I”, jak również w okresie 3 miesięcy (co najmniej 90 dni kalendarzowych) następujących po dniu, w którym zakończyłem/am udział w niniejszym projekcie, zobowiązuję się przekazać dane oraz dokumenty potwierdzające podjęcie przeze mnie pracy. </w:t>
            </w:r>
          </w:p>
        </w:tc>
      </w:tr>
      <w:tr>
        <w:trPr/>
        <w:tc>
          <w:tcPr>
            <w:tcW w:w="4867" w:type="dxa"/>
            <w:gridSpan w:val="2"/>
            <w:tcBorders/>
            <w:shd w:color="auto" w:fill="A6A6A6" w:themeFill="background1" w:themeFillShade="a6" w:val="clear"/>
            <w:tcMar>
              <w:left w:w="9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 i data:</w:t>
            </w:r>
          </w:p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45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</w:t>
            </w:r>
          </w:p>
        </w:tc>
      </w:tr>
      <w:tr>
        <w:trPr/>
        <w:tc>
          <w:tcPr>
            <w:tcW w:w="4867" w:type="dxa"/>
            <w:gridSpan w:val="2"/>
            <w:tcBorders/>
            <w:shd w:color="auto" w:fill="A6A6A6" w:themeFill="background1" w:themeFillShade="a6" w:val="clear"/>
            <w:tcMar>
              <w:left w:w="9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telny podpis:</w:t>
            </w:r>
          </w:p>
          <w:p>
            <w:pPr>
              <w:pStyle w:val="Normal"/>
              <w:tabs>
                <w:tab w:val="left" w:pos="318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45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48" y="0"/>
              <wp:lineTo x="146" y="1746"/>
              <wp:lineTo x="82" y="9402"/>
              <wp:lineTo x="400" y="9402"/>
              <wp:lineTo x="82" y="13523"/>
              <wp:lineTo x="272" y="17634"/>
              <wp:lineTo x="5308" y="19988"/>
              <wp:lineTo x="-40" y="20573"/>
              <wp:lineTo x="-40" y="21169"/>
              <wp:lineTo x="21546" y="21169"/>
              <wp:lineTo x="21546" y="20573"/>
              <wp:lineTo x="16195" y="19988"/>
              <wp:lineTo x="21483" y="15876"/>
              <wp:lineTo x="21546" y="1746"/>
              <wp:lineTo x="1230" y="0"/>
              <wp:lineTo x="848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62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462e2"/>
    <w:rPr/>
  </w:style>
  <w:style w:type="character" w:styleId="StopkaZnak" w:customStyle="1">
    <w:name w:val="Stopka Znak"/>
    <w:basedOn w:val="DefaultParagraphFont"/>
    <w:link w:val="Stopka"/>
    <w:qFormat/>
    <w:rsid w:val="009462e2"/>
    <w:rPr/>
  </w:style>
  <w:style w:type="character" w:styleId="Footnotereference">
    <w:name w:val="footnote reference"/>
    <w:basedOn w:val="DefaultParagraphFont"/>
    <w:uiPriority w:val="99"/>
    <w:unhideWhenUsed/>
    <w:qFormat/>
    <w:rsid w:val="00db1010"/>
    <w:rPr>
      <w:vertAlign w:val="superscript"/>
    </w:rPr>
  </w:style>
  <w:style w:type="character" w:styleId="AkapitzlistZnak" w:customStyle="1">
    <w:name w:val="Akapit z listą Znak"/>
    <w:link w:val="Akapitzlist"/>
    <w:uiPriority w:val="34"/>
    <w:qFormat/>
    <w:locked/>
    <w:rsid w:val="00db1010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a94577"/>
    <w:rPr>
      <w:rFonts w:eastAsia="" w:eastAsiaTheme="minorEastAsia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9462e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nhideWhenUsed/>
    <w:rsid w:val="009462e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5f6f6c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a94577"/>
    <w:pPr>
      <w:spacing w:lineRule="auto" w:line="240" w:before="100" w:after="0"/>
    </w:pPr>
    <w:rPr>
      <w:rFonts w:eastAsia="" w:eastAsiaTheme="minorEastAsia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462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71DC-4645-4067-A203-1FA719E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4.4.1.2$Windows_x86 LibreOffice_project/45e2de17089c24a1fa810c8f975a7171ba4cd432</Application>
  <Paragraphs>7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8:41:00Z</dcterms:created>
  <dc:creator>stażysta</dc:creator>
  <dc:language>pl-PL</dc:language>
  <cp:lastPrinted>2017-07-21T07:27:00Z</cp:lastPrinted>
  <dcterms:modified xsi:type="dcterms:W3CDTF">2018-04-03T11:41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